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1DD4B659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AB15F9">
        <w:rPr>
          <w:rFonts w:ascii="Museo Sans 100" w:eastAsia="Times New Roman" w:hAnsi="Museo Sans 100" w:cs="Calibri Light"/>
          <w:bCs/>
          <w:sz w:val="20"/>
        </w:rPr>
        <w:t>abril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C72EED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4694B7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67FD40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F660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F3D6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37AB6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5C150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C72EED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A19A2C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486801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6EBC28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91766E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07909D6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E7B599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167F0C">
        <w:trPr>
          <w:trHeight w:val="514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BF7A914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71E247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A6A4FB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B80C87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69764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90227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2B3E6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A8B5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496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CBE9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00EC" w:rsidRPr="004458A5" w14:paraId="7C7E593D" w14:textId="77777777" w:rsidTr="001B00E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1B00EC" w:rsidRPr="006C2946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794FB648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2,46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5C952FD7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$62,839.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14ED726C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10,3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0A1AD927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96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58FE74EC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$34,659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6F657839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93,88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0866C893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$1,234,315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4FE5CD5E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6.6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4BBAD262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4.62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1B00EC" w:rsidRPr="006C2946" w:rsidRDefault="001B00EC" w:rsidP="001B0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00EC" w:rsidRPr="004458A5" w14:paraId="20CE3827" w14:textId="77777777" w:rsidTr="001B00E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1B00EC" w:rsidRPr="006C2946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19759B83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339,89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3AA1B5C9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$3,364,072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4F57B3EF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1,620,6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4B6C0B71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150,32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106255FD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eastAsia="Times New Roman" w:hAnsi="Museo Sans 100" w:cs="Arial"/>
                <w:sz w:val="16"/>
                <w:szCs w:val="16"/>
              </w:rPr>
              <w:t>$1,684,387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3CCC79" w14:textId="7F99C35B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87D277F" w14:textId="48E867FA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60F3BA" w14:textId="16E9CDA5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F013" w14:textId="2282F508" w:rsidR="001B00EC" w:rsidRPr="00CA1AA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6270EA02" w14:textId="77777777" w:rsidR="001B00EC" w:rsidRPr="006C2946" w:rsidRDefault="001B00EC" w:rsidP="001B0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13632A56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AB15F9">
        <w:rPr>
          <w:rFonts w:ascii="Museo Sans 100" w:eastAsia="Times New Roman" w:hAnsi="Museo Sans 100" w:cs="Calibri Light"/>
          <w:bCs/>
          <w:sz w:val="20"/>
        </w:rPr>
        <w:t>abril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062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4458A5" w:rsidRPr="004458A5" w14:paraId="3AA6FC6A" w14:textId="77777777" w:rsidTr="004B5F60">
        <w:trPr>
          <w:trHeight w:val="557"/>
        </w:trPr>
        <w:tc>
          <w:tcPr>
            <w:tcW w:w="477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E0CB9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92ED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5526C1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460A36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DBAA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37ED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167F0C">
        <w:trPr>
          <w:trHeight w:val="666"/>
        </w:trPr>
        <w:tc>
          <w:tcPr>
            <w:tcW w:w="477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1B9EE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5029C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03C9F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0C26F6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392B8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Gas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2476A6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8C8D5A4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BB8DC9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DF2F81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1B00EC" w:rsidRPr="004458A5" w14:paraId="115F3B32" w14:textId="77777777" w:rsidTr="001B00EC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1B00EC" w:rsidRPr="004458A5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7DE1617F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$1,062,185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50370FA9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$396,78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75268D02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$665,395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0C601093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$50,303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316E0DDE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$27,26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1580C625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$23,042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5678CC15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18B52B54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9,21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6FBD6F60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$4,21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6984101E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$150,977.8</w:t>
            </w:r>
          </w:p>
        </w:tc>
      </w:tr>
      <w:tr w:rsidR="001B00EC" w:rsidRPr="004458A5" w14:paraId="30B57C89" w14:textId="77777777" w:rsidTr="001B00EC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1B00EC" w:rsidRPr="004458A5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68BB5874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63D4DE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28E2891C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15B2CA1F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0700BDAA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4278D14A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4FE09FF9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1D1F24D8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368,4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62F7FCC1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B00EC">
              <w:rPr>
                <w:rFonts w:ascii="Museo Sans 100" w:eastAsia="Times New Roman" w:hAnsi="Museo Sans 100" w:cs="Arial"/>
                <w:sz w:val="15"/>
                <w:szCs w:val="15"/>
              </w:rPr>
              <w:t>$208,310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EBAF66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B5F60" w14:paraId="7F04BA0A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502946B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B5F60" w14:paraId="12536783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62047F" w14:textId="0719BF8D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- </w:t>
            </w:r>
            <w:r w:rsidR="00AB15F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bril</w:t>
            </w: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4</w:t>
            </w:r>
          </w:p>
        </w:tc>
      </w:tr>
      <w:tr w:rsidR="004458A5" w:rsidRPr="004B5F60" w14:paraId="13A24A74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4B6CB4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1B00EC" w:rsidRPr="004B5F60" w14:paraId="25AC24EE" w14:textId="77777777" w:rsidTr="001B00EC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024881FB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339,892</w:t>
            </w:r>
          </w:p>
        </w:tc>
      </w:tr>
      <w:tr w:rsidR="001B00EC" w:rsidRPr="004B5F60" w14:paraId="7EE28043" w14:textId="77777777" w:rsidTr="001B00EC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06913166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3,364,072.1</w:t>
            </w:r>
          </w:p>
        </w:tc>
      </w:tr>
      <w:tr w:rsidR="001B00EC" w:rsidRPr="004B5F60" w14:paraId="0D193B9B" w14:textId="77777777" w:rsidTr="001B00EC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04395413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339,892</w:t>
            </w:r>
          </w:p>
        </w:tc>
      </w:tr>
      <w:tr w:rsidR="001B00EC" w:rsidRPr="004B5F60" w14:paraId="41A3FA40" w14:textId="77777777" w:rsidTr="001B00EC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0C99218C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1,620,638</w:t>
            </w:r>
          </w:p>
        </w:tc>
      </w:tr>
      <w:tr w:rsidR="001B00EC" w:rsidRPr="004B5F60" w14:paraId="7E4BC8B2" w14:textId="77777777" w:rsidTr="001B00EC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05888204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150,325</w:t>
            </w:r>
          </w:p>
        </w:tc>
      </w:tr>
      <w:tr w:rsidR="001B00EC" w:rsidRPr="004B5F60" w14:paraId="45BCBAD6" w14:textId="77777777" w:rsidTr="001B00EC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04B79E2F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1,684,387.8</w:t>
            </w:r>
          </w:p>
        </w:tc>
      </w:tr>
      <w:tr w:rsidR="001B00EC" w:rsidRPr="004B5F60" w14:paraId="1B635FE3" w14:textId="77777777" w:rsidTr="001B00EC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033F3ED3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368,411</w:t>
            </w:r>
          </w:p>
        </w:tc>
      </w:tr>
      <w:tr w:rsidR="001B00EC" w:rsidRPr="004B5F60" w14:paraId="6B56AF45" w14:textId="77777777" w:rsidTr="001B00EC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0CF924D9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208,310.7</w:t>
            </w:r>
          </w:p>
        </w:tc>
      </w:tr>
      <w:tr w:rsidR="001B00EC" w:rsidRPr="004B5F60" w14:paraId="4E97812F" w14:textId="77777777" w:rsidTr="001B00EC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B5F60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2D437626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93,888</w:t>
            </w:r>
          </w:p>
        </w:tc>
      </w:tr>
      <w:tr w:rsidR="001B00EC" w:rsidRPr="004B5F60" w14:paraId="3C1C2A57" w14:textId="77777777" w:rsidTr="001B00EC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0ED6E773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1,234,315.7</w:t>
            </w:r>
          </w:p>
        </w:tc>
      </w:tr>
      <w:tr w:rsidR="004458A5" w:rsidRPr="004B5F60" w14:paraId="1CA16BBF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1B00EC" w:rsidRPr="004B5F60" w14:paraId="73A4DEAE" w14:textId="77777777" w:rsidTr="001B00EC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1901BA88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93,888</w:t>
            </w:r>
          </w:p>
        </w:tc>
      </w:tr>
      <w:tr w:rsidR="001B00EC" w:rsidRPr="004B5F60" w14:paraId="251D8130" w14:textId="77777777" w:rsidTr="001B00EC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1064806B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93,270</w:t>
            </w:r>
          </w:p>
        </w:tc>
      </w:tr>
      <w:tr w:rsidR="001B00EC" w:rsidRPr="004B5F60" w14:paraId="162BB267" w14:textId="77777777" w:rsidTr="001B00EC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1B00EC" w:rsidRPr="004B5F60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4D560BEA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618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B239A9" w14:paraId="6AF4DD90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16B42F7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4458A5" w:rsidRPr="00B239A9" w14:paraId="3927AFE9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EE4C35D" w14:textId="11B6649E" w:rsidR="004458A5" w:rsidRPr="00B239A9" w:rsidRDefault="00187C92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l mes de</w:t>
            </w:r>
            <w:r w:rsidR="00CA1AAC"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</w:t>
            </w:r>
            <w:r w:rsidR="00AB15F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bril</w:t>
            </w:r>
            <w:r w:rsidR="004458A5"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0 - 2024</w:t>
            </w:r>
          </w:p>
        </w:tc>
      </w:tr>
      <w:tr w:rsidR="004458A5" w:rsidRPr="00B239A9" w14:paraId="4F042C32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294516A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B239A9" w14:paraId="36816B1A" w14:textId="77777777" w:rsidTr="00B239A9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04816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77A7099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F3E7A1E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ADFB73F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85F0BB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4713815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4</w:t>
            </w:r>
          </w:p>
        </w:tc>
      </w:tr>
      <w:tr w:rsidR="001B00EC" w:rsidRPr="00B239A9" w14:paraId="5A36F00A" w14:textId="77777777" w:rsidTr="001B00EC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4BE80AEE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46,146.3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0C77F9F1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57,992.0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61D9A98E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62,210.6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253EC7D2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62,540.6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1D84588F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65,967.3</w:t>
            </w:r>
          </w:p>
        </w:tc>
      </w:tr>
      <w:tr w:rsidR="001B00EC" w:rsidRPr="00B239A9" w14:paraId="53A0783E" w14:textId="77777777" w:rsidTr="001B00EC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16520256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4ED1FD4F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8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4C914168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2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064409B7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7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49AB6578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</w:tr>
      <w:tr w:rsidR="001B00EC" w:rsidRPr="00B239A9" w14:paraId="1C4279EF" w14:textId="77777777" w:rsidTr="001B00EC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Total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46C70E57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1,59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42E33297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2,37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479BA78C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2,78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362621D3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2,3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5B984923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2,464</w:t>
            </w:r>
          </w:p>
        </w:tc>
      </w:tr>
      <w:tr w:rsidR="001B00EC" w:rsidRPr="00B239A9" w14:paraId="1326AD99" w14:textId="77777777" w:rsidTr="001B00EC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70C3965B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31,613.0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41E5D1D8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43,538.9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09772F28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68,949.4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376D6E2A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48,550.1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261528C1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62,839.7</w:t>
            </w:r>
          </w:p>
        </w:tc>
      </w:tr>
      <w:tr w:rsidR="001B00EC" w:rsidRPr="00B239A9" w14:paraId="27B003DC" w14:textId="77777777" w:rsidTr="001B00EC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043FDAB0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26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630CDE02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26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4D143FBD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1,13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0F80E21B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5C78E3DD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960</w:t>
            </w:r>
          </w:p>
        </w:tc>
      </w:tr>
      <w:tr w:rsidR="001B00EC" w:rsidRPr="00B239A9" w14:paraId="29D61184" w14:textId="77777777" w:rsidTr="001B00EC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080CCE29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10,501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33051CC2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9,587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679554EE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38,126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6F007EBA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16,899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0FFC74E3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34,659.7</w:t>
            </w:r>
          </w:p>
        </w:tc>
      </w:tr>
      <w:tr w:rsidR="001B00EC" w:rsidRPr="00B239A9" w14:paraId="10736E74" w14:textId="77777777" w:rsidTr="001B00EC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670E9420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97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2B370F53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1,48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75337FBC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1,27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5D0E9E71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9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1E188F45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830</w:t>
            </w:r>
          </w:p>
        </w:tc>
      </w:tr>
      <w:tr w:rsidR="001B00EC" w:rsidRPr="00B239A9" w14:paraId="150ACCFF" w14:textId="77777777" w:rsidTr="001B00EC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53951B1F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16,866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653856BE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26,187.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5869452F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25,313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072C91E5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18,713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2BBE773D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17,805.5</w:t>
            </w:r>
          </w:p>
        </w:tc>
      </w:tr>
      <w:tr w:rsidR="001B00EC" w:rsidRPr="00B239A9" w14:paraId="38F22F3A" w14:textId="77777777" w:rsidTr="001B00EC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7111159D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23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71359F25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47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4815AEE6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26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6CE529D6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76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6F7F7F39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517</w:t>
            </w:r>
          </w:p>
        </w:tc>
      </w:tr>
      <w:tr w:rsidR="001B00EC" w:rsidRPr="00B239A9" w14:paraId="4608521C" w14:textId="77777777" w:rsidTr="001B00EC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1170B490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2,717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42FCAE5A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5,559.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535F94CB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3,391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5B037329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10,588.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11C14A93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7,703.3</w:t>
            </w:r>
          </w:p>
        </w:tc>
      </w:tr>
      <w:tr w:rsidR="001B00EC" w:rsidRPr="00B239A9" w14:paraId="7E7EE77E" w14:textId="77777777" w:rsidTr="001B00EC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7ABB9F2A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1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4E26F6F2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15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70A9CB1A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11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351D8128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12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77487C3E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157</w:t>
            </w:r>
          </w:p>
        </w:tc>
      </w:tr>
      <w:tr w:rsidR="001B00EC" w:rsidRPr="00B239A9" w14:paraId="489282B8" w14:textId="77777777" w:rsidTr="001B00EC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1B00EC" w:rsidRPr="00B239A9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6FC459F9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1,528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119F3C8E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2,204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2E84F9C0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2,118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1B364EC9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2,347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0032525A" w:rsidR="001B00EC" w:rsidRPr="001B00EC" w:rsidRDefault="001B00EC" w:rsidP="001B00E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B00EC">
              <w:rPr>
                <w:rFonts w:ascii="Museo Sans 100" w:hAnsi="Museo Sans 100"/>
                <w:sz w:val="16"/>
                <w:szCs w:val="16"/>
              </w:rPr>
              <w:t>$2,671.2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1333D8B4" w:rsidR="00E8542E" w:rsidRDefault="00E8542E">
      <w:pPr>
        <w:rPr>
          <w:rFonts w:ascii="Museo Sans 100" w:eastAsia="Times New Roman" w:hAnsi="Museo Sans 100" w:cs="Calibri Light"/>
          <w:sz w:val="16"/>
          <w:szCs w:val="20"/>
        </w:rPr>
      </w:pPr>
      <w:r>
        <w:rPr>
          <w:rFonts w:ascii="Museo Sans 100" w:eastAsia="Times New Roman" w:hAnsi="Museo Sans 100" w:cs="Calibri Light"/>
          <w:sz w:val="16"/>
          <w:szCs w:val="20"/>
        </w:rPr>
        <w:br w:type="page"/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9F485F" w14:paraId="7FEF6A7D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1FE32CB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4458A5" w:rsidRPr="009F485F" w14:paraId="726AC73B" w14:textId="77777777" w:rsidTr="009F485F">
        <w:trPr>
          <w:trHeight w:val="300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D527F6" w14:textId="0A155966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AB15F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bril</w:t>
            </w: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4</w:t>
            </w:r>
          </w:p>
        </w:tc>
      </w:tr>
      <w:tr w:rsidR="004458A5" w:rsidRPr="009F485F" w14:paraId="504760FF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56A0B7D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9F485F" w14:paraId="6E1845E8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D33B59" w:rsidRPr="009F485F" w14:paraId="52C47040" w14:textId="77777777" w:rsidTr="00D33B5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D33B59" w:rsidRPr="009F485F" w:rsidRDefault="00D33B59" w:rsidP="00D33B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22F37584" w:rsidR="00D33B59" w:rsidRPr="00D33B59" w:rsidRDefault="00D33B59" w:rsidP="00D33B5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33B59">
              <w:rPr>
                <w:rFonts w:ascii="Museo Sans 100" w:hAnsi="Museo Sans 100"/>
                <w:sz w:val="16"/>
                <w:szCs w:val="16"/>
              </w:rPr>
              <w:t>$1,062,185.1</w:t>
            </w:r>
          </w:p>
        </w:tc>
      </w:tr>
      <w:tr w:rsidR="00D33B59" w:rsidRPr="009F485F" w14:paraId="022F02F7" w14:textId="77777777" w:rsidTr="00D33B5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D33B59" w:rsidRPr="009F485F" w:rsidRDefault="00D33B59" w:rsidP="00D33B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43F59FA3" w:rsidR="00D33B59" w:rsidRPr="00D33B59" w:rsidRDefault="00D33B59" w:rsidP="00D33B5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33B59">
              <w:rPr>
                <w:rFonts w:ascii="Museo Sans 100" w:hAnsi="Museo Sans 100"/>
                <w:sz w:val="16"/>
                <w:szCs w:val="16"/>
              </w:rPr>
              <w:t>$396,789.5</w:t>
            </w:r>
          </w:p>
        </w:tc>
      </w:tr>
      <w:tr w:rsidR="00D33B59" w:rsidRPr="009F485F" w14:paraId="650FD297" w14:textId="77777777" w:rsidTr="00D33B5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D33B59" w:rsidRPr="009F485F" w:rsidRDefault="00D33B59" w:rsidP="00D33B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55AAF260" w:rsidR="00D33B59" w:rsidRPr="00D33B59" w:rsidRDefault="00D33B59" w:rsidP="00D33B5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33B59">
              <w:rPr>
                <w:rFonts w:ascii="Museo Sans 100" w:hAnsi="Museo Sans 100"/>
                <w:sz w:val="16"/>
                <w:szCs w:val="16"/>
              </w:rPr>
              <w:t>$665,395.6</w:t>
            </w:r>
          </w:p>
        </w:tc>
      </w:tr>
      <w:tr w:rsidR="004458A5" w:rsidRPr="009F485F" w14:paraId="73ECAC2F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D33B59" w:rsidRPr="009F485F" w14:paraId="7B1EAFDE" w14:textId="77777777" w:rsidTr="00D33B5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D33B59" w:rsidRPr="009F485F" w:rsidRDefault="00D33B59" w:rsidP="00D33B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76CEA488" w:rsidR="00D33B59" w:rsidRPr="00D33B59" w:rsidRDefault="00D33B59" w:rsidP="00D33B5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33B59">
              <w:rPr>
                <w:rFonts w:ascii="Museo Sans 100" w:hAnsi="Museo Sans 100"/>
                <w:sz w:val="16"/>
                <w:szCs w:val="16"/>
              </w:rPr>
              <w:t>$50,303.3</w:t>
            </w:r>
          </w:p>
        </w:tc>
      </w:tr>
      <w:tr w:rsidR="00D33B59" w:rsidRPr="009F485F" w14:paraId="277935FA" w14:textId="77777777" w:rsidTr="00D33B5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D33B59" w:rsidRPr="009F485F" w:rsidRDefault="00D33B59" w:rsidP="00D33B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1A6B1C8C" w:rsidR="00D33B59" w:rsidRPr="00D33B59" w:rsidRDefault="00D33B59" w:rsidP="00D33B5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33B59">
              <w:rPr>
                <w:rFonts w:ascii="Museo Sans 100" w:hAnsi="Museo Sans 100"/>
                <w:sz w:val="16"/>
                <w:szCs w:val="16"/>
              </w:rPr>
              <w:t>$27,261.0</w:t>
            </w:r>
          </w:p>
        </w:tc>
      </w:tr>
      <w:tr w:rsidR="00D33B59" w:rsidRPr="009F485F" w14:paraId="55AFDBD6" w14:textId="77777777" w:rsidTr="00D33B59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D33B59" w:rsidRPr="009F485F" w:rsidRDefault="00D33B59" w:rsidP="00D33B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2DD790EE" w:rsidR="00D33B59" w:rsidRPr="00D33B59" w:rsidRDefault="00D33B59" w:rsidP="00D33B5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33B59">
              <w:rPr>
                <w:rFonts w:ascii="Museo Sans 100" w:hAnsi="Museo Sans 100"/>
                <w:sz w:val="16"/>
                <w:szCs w:val="16"/>
              </w:rPr>
              <w:t>$23,042.3</w:t>
            </w:r>
          </w:p>
        </w:tc>
      </w:tr>
    </w:tbl>
    <w:p w14:paraId="47B94D80" w14:textId="77777777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3ACB5920" w:rsidR="002B575F" w:rsidRPr="00E0208B" w:rsidRDefault="00D33B59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2626E569" wp14:editId="1C7CB756">
            <wp:extent cx="4487883" cy="2787981"/>
            <wp:effectExtent l="0" t="0" r="0" b="0"/>
            <wp:docPr id="5981888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77777777" w:rsidR="00471BB4" w:rsidRPr="00E774C5" w:rsidRDefault="00471BB4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</w:p>
    <w:p w14:paraId="5C53C76C" w14:textId="4B9C1DF6" w:rsidR="00EF315A" w:rsidRPr="00FB1D2A" w:rsidRDefault="00D33B59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3F3634AB" wp14:editId="2CF1E538">
            <wp:extent cx="4240481" cy="2392137"/>
            <wp:effectExtent l="0" t="0" r="0" b="0"/>
            <wp:docPr id="1837749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67F0C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87C92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00EC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5F60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2B27"/>
    <w:rsid w:val="009F3635"/>
    <w:rsid w:val="009F4242"/>
    <w:rsid w:val="009F4479"/>
    <w:rsid w:val="009F485F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15F9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0EF6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39A9"/>
    <w:rsid w:val="00B2625B"/>
    <w:rsid w:val="00B274CF"/>
    <w:rsid w:val="00B300F6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1AAC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3B59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5B31"/>
    <w:rsid w:val="00D57287"/>
    <w:rsid w:val="00D57B0B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6F57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542E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35D2"/>
    <w:rsid w:val="00FE5117"/>
    <w:rsid w:val="00FE7061"/>
    <w:rsid w:val="00FE79AB"/>
    <w:rsid w:val="00FE7B36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4\Sitio%20Web%20abr%202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4\Sitio%20Web%20abr%2024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n-US"/>
              <a:t>CRÉDITOS OTORGADOS </a:t>
            </a:r>
          </a:p>
          <a:p>
            <a:pPr>
              <a:defRPr sz="800"/>
            </a:pPr>
            <a:r>
              <a:rPr lang="en-US"/>
              <a:t>POR LÍNEA FINANCIERA AL MES DE ABRIL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668654686407828"/>
          <c:y val="0.2824292228529577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ABRIL 2024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84-48CA-B41C-6E942EFA12DB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84-48CA-B41C-6E942EFA12DB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84-48CA-B41C-6E942EFA12DB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84-48CA-B41C-6E942EFA12DB}"/>
              </c:ext>
            </c:extLst>
          </c:dPt>
          <c:dLbls>
            <c:dLbl>
              <c:idx val="0"/>
              <c:layout>
                <c:manualLayout>
                  <c:x val="-9.3384787437640421E-2"/>
                  <c:y val="-0.180562082577469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4-48CA-B41C-6E942EFA12DB}"/>
                </c:ext>
              </c:extLst>
            </c:dLbl>
            <c:dLbl>
              <c:idx val="1"/>
              <c:layout>
                <c:manualLayout>
                  <c:x val="0.1245130499168539"/>
                  <c:y val="-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84-48CA-B41C-6E942EFA12DB}"/>
                </c:ext>
              </c:extLst>
            </c:dLbl>
            <c:dLbl>
              <c:idx val="2"/>
              <c:layout>
                <c:manualLayout>
                  <c:x val="0.15847261698768469"/>
                  <c:y val="7.255250838519899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84-48CA-B41C-6E942EFA12DB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84-48CA-B41C-6E942EFA12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960</c:v>
                </c:pt>
                <c:pt idx="1">
                  <c:v>830</c:v>
                </c:pt>
                <c:pt idx="2">
                  <c:v>517</c:v>
                </c:pt>
                <c:pt idx="3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84-48CA-B41C-6E942EFA12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22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</a:t>
            </a:r>
          </a:p>
          <a:p>
            <a:pPr>
              <a:defRPr sz="800"/>
            </a:pPr>
            <a:r>
              <a:rPr lang="es-SV"/>
              <a:t>POR GÉNERO AL MES DE ABRIL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ABRIL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3F-450D-9261-22984425D82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3F-450D-9261-22984425D820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3F-450D-9261-22984425D820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3F-450D-9261-22984425D8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260</c:v>
                </c:pt>
                <c:pt idx="1">
                  <c:v>1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3F-450D-9261-22984425D8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8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21</cdr:x>
      <cdr:y>0.473</cdr:y>
    </cdr:from>
    <cdr:to>
      <cdr:x>0.60308</cdr:x>
      <cdr:y>0.70749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917252" y="1230940"/>
          <a:ext cx="789284" cy="6102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2,464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FSV</cp:lastModifiedBy>
  <cp:revision>406</cp:revision>
  <cp:lastPrinted>2020-10-28T16:23:00Z</cp:lastPrinted>
  <dcterms:created xsi:type="dcterms:W3CDTF">2020-06-09T06:03:00Z</dcterms:created>
  <dcterms:modified xsi:type="dcterms:W3CDTF">2024-05-28T20:17:00Z</dcterms:modified>
</cp:coreProperties>
</file>